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E58" w:rsidRPr="00BF6599" w:rsidRDefault="008A3D26" w:rsidP="006C42D8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599">
        <w:rPr>
          <w:sz w:val="24"/>
          <w:szCs w:val="24"/>
        </w:rPr>
        <w:t>Teacher</w:t>
      </w:r>
      <w:r w:rsidR="00C40C21">
        <w:rPr>
          <w:sz w:val="24"/>
          <w:szCs w:val="24"/>
        </w:rPr>
        <w:t>s’</w:t>
      </w:r>
      <w:bookmarkStart w:id="0" w:name="_GoBack"/>
      <w:bookmarkEnd w:id="0"/>
      <w:r w:rsidRPr="00BF6599">
        <w:rPr>
          <w:sz w:val="24"/>
          <w:szCs w:val="24"/>
        </w:rPr>
        <w:t xml:space="preserve"> </w:t>
      </w:r>
      <w:r w:rsidR="004F6667" w:rsidRPr="00BF6599">
        <w:rPr>
          <w:sz w:val="24"/>
          <w:szCs w:val="24"/>
        </w:rPr>
        <w:t>Name:</w:t>
      </w:r>
      <w:r w:rsidR="00793864" w:rsidRPr="00BF6599">
        <w:rPr>
          <w:rFonts w:ascii="Jameel Noori Nastaleeq" w:hAnsi="Jameel Noori Nastaleeq" w:cs="Jameel Noori Nastaleeq"/>
          <w:sz w:val="24"/>
          <w:szCs w:val="24"/>
          <w:rtl/>
        </w:rPr>
        <w:t>شہیر اللہ خا</w:t>
      </w:r>
      <w:r w:rsidR="00793864" w:rsidRPr="00BF6599">
        <w:rPr>
          <w:rFonts w:ascii="Jameel Noori Nastaleeq" w:hAnsi="Jameel Noori Nastaleeq" w:cs="Jameel Noori Nastaleeq" w:hint="cs"/>
          <w:sz w:val="24"/>
          <w:szCs w:val="24"/>
          <w:rtl/>
        </w:rPr>
        <w:t>ن/شازیہ گل/نجم السحر</w:t>
      </w:r>
      <w:r w:rsidR="00BF6599" w:rsidRPr="00BF6599">
        <w:rPr>
          <w:rFonts w:ascii="Jameel Noori Nastaleeq" w:hAnsi="Jameel Noori Nastaleeq" w:cs="Jameel Noori Nastaleeq"/>
          <w:sz w:val="24"/>
          <w:szCs w:val="24"/>
          <w:rtl/>
        </w:rPr>
        <w:tab/>
      </w:r>
      <w:r w:rsidR="00EB6C9A" w:rsidRPr="00BF6599">
        <w:rPr>
          <w:sz w:val="24"/>
          <w:szCs w:val="24"/>
        </w:rPr>
        <w:t>Class:</w:t>
      </w:r>
      <w:r w:rsidR="00BF6599" w:rsidRPr="00BF6599">
        <w:rPr>
          <w:sz w:val="24"/>
          <w:szCs w:val="24"/>
          <w:rtl/>
        </w:rPr>
        <w:tab/>
      </w:r>
      <w:r w:rsidR="005B7412" w:rsidRPr="00BF659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نہم</w:t>
      </w:r>
      <w:r w:rsidR="00BF6599" w:rsidRPr="00BF659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ab/>
      </w:r>
      <w:r w:rsidR="00577EC2" w:rsidRPr="00BF6599">
        <w:rPr>
          <w:sz w:val="24"/>
          <w:szCs w:val="24"/>
        </w:rPr>
        <w:t>Subject:</w:t>
      </w:r>
      <w:r w:rsidR="00BF6599" w:rsidRPr="00BF6599">
        <w:rPr>
          <w:sz w:val="24"/>
          <w:szCs w:val="24"/>
        </w:rPr>
        <w:tab/>
      </w:r>
      <w:r w:rsidR="00472833" w:rsidRPr="00BF6599">
        <w:rPr>
          <w:rFonts w:ascii="Jameel Noori Nastaleeq" w:hAnsi="Jameel Noori Nastaleeq" w:cs="Jameel Noori Nastaleeq"/>
          <w:sz w:val="24"/>
          <w:szCs w:val="24"/>
          <w:rtl/>
        </w:rPr>
        <w:t>اردو</w:t>
      </w:r>
      <w:r w:rsidR="00BF6599" w:rsidRPr="00BF6599">
        <w:rPr>
          <w:rFonts w:ascii="Jameel Noori Nastaleeq" w:hAnsi="Jameel Noori Nastaleeq" w:cs="Jameel Noori Nastaleeq"/>
          <w:sz w:val="24"/>
          <w:szCs w:val="24"/>
          <w:rtl/>
        </w:rPr>
        <w:tab/>
      </w:r>
      <w:r w:rsidR="00D5754A" w:rsidRPr="00BF6599">
        <w:rPr>
          <w:sz w:val="24"/>
          <w:szCs w:val="24"/>
        </w:rPr>
        <w:t>Date</w:t>
      </w:r>
      <w:r w:rsidR="00D5754A" w:rsidRPr="00BF6599">
        <w:rPr>
          <w:rFonts w:ascii="Times New Roman" w:hAnsi="Times New Roman" w:cs="Times New Roman"/>
          <w:sz w:val="24"/>
          <w:szCs w:val="24"/>
        </w:rPr>
        <w:t>:</w:t>
      </w:r>
      <w:r w:rsidR="00BF6599" w:rsidRPr="00BF659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C42D8">
        <w:rPr>
          <w:rFonts w:ascii="Times New Roman" w:hAnsi="Times New Roman" w:cs="Times New Roman"/>
          <w:sz w:val="24"/>
          <w:szCs w:val="24"/>
        </w:rPr>
        <w:t>24-11</w:t>
      </w:r>
      <w:r w:rsidR="006A0B31" w:rsidRPr="00BF6599">
        <w:rPr>
          <w:rFonts w:ascii="Times New Roman" w:hAnsi="Times New Roman" w:cs="Times New Roman"/>
          <w:sz w:val="24"/>
          <w:szCs w:val="24"/>
        </w:rPr>
        <w:t>-2018</w:t>
      </w:r>
    </w:p>
    <w:p w:rsidR="00CF5842" w:rsidRDefault="00A35028" w:rsidP="006C42D8">
      <w:pPr>
        <w:spacing w:after="0"/>
        <w:jc w:val="right"/>
        <w:rPr>
          <w:rFonts w:ascii="Jameel Noori Nastaleeq" w:hAnsi="Jameel Noori Nastaleeq" w:cs="Jameel Noori Nastaleeq"/>
          <w:sz w:val="44"/>
          <w:szCs w:val="44"/>
          <w:lang w:bidi="ur-PK"/>
        </w:rPr>
      </w:pPr>
      <w:r>
        <w:rPr>
          <w:rFonts w:ascii="Jameel Noori Nastaleeq" w:hAnsi="Jameel Noori Nastaleeq" w:cs="Jameel Noori Nastaleeq" w:hint="cs"/>
          <w:sz w:val="44"/>
          <w:szCs w:val="44"/>
          <w:rtl/>
          <w:lang w:bidi="ur-PK"/>
        </w:rPr>
        <w:t>درج ذیل  محاورات کے جملے اس طرح بنائیں کہ ان کے معنی واضح ہو جائیں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90"/>
        <w:gridCol w:w="2610"/>
        <w:gridCol w:w="2054"/>
        <w:gridCol w:w="601"/>
      </w:tblGrid>
      <w:tr w:rsidR="00FA49E0" w:rsidRPr="00E63B9C" w:rsidTr="00EA4A2A">
        <w:tc>
          <w:tcPr>
            <w:tcW w:w="3978" w:type="dxa"/>
            <w:gridSpan w:val="2"/>
            <w:vAlign w:val="center"/>
          </w:tcPr>
          <w:p w:rsidR="00FA49E0" w:rsidRPr="00E63B9C" w:rsidRDefault="00FA49E0" w:rsidP="00EA4A2A">
            <w:pPr>
              <w:jc w:val="center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جملہ</w:t>
            </w:r>
          </w:p>
        </w:tc>
        <w:tc>
          <w:tcPr>
            <w:tcW w:w="2610" w:type="dxa"/>
            <w:vAlign w:val="center"/>
          </w:tcPr>
          <w:p w:rsidR="00FA49E0" w:rsidRPr="00E63B9C" w:rsidRDefault="00FA49E0" w:rsidP="00EA4A2A">
            <w:pPr>
              <w:jc w:val="center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معنی</w:t>
            </w:r>
          </w:p>
        </w:tc>
        <w:tc>
          <w:tcPr>
            <w:tcW w:w="2054" w:type="dxa"/>
            <w:vAlign w:val="center"/>
          </w:tcPr>
          <w:p w:rsidR="00FA49E0" w:rsidRPr="00E63B9C" w:rsidRDefault="00FA49E0" w:rsidP="00EA4A2A">
            <w:pPr>
              <w:jc w:val="center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محاورہ</w:t>
            </w:r>
          </w:p>
        </w:tc>
        <w:tc>
          <w:tcPr>
            <w:tcW w:w="601" w:type="dxa"/>
            <w:vAlign w:val="center"/>
          </w:tcPr>
          <w:p w:rsidR="00FA49E0" w:rsidRPr="007D2182" w:rsidRDefault="00FA49E0" w:rsidP="00EA4A2A">
            <w:pPr>
              <w:bidi/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7D2182">
              <w:rPr>
                <w:rFonts w:ascii="Jameel Noori Nastaleeq" w:hAnsi="Jameel Noori Nastaleeq" w:cs="Jameel Noori Nastaleeq" w:hint="cs"/>
                <w:rtl/>
                <w:lang w:bidi="ur-PK"/>
              </w:rPr>
              <w:t>نمبر شمار</w:t>
            </w:r>
          </w:p>
        </w:tc>
      </w:tr>
      <w:tr w:rsidR="00FA49E0" w:rsidRPr="00E63B9C" w:rsidTr="007D2182">
        <w:tc>
          <w:tcPr>
            <w:tcW w:w="3978" w:type="dxa"/>
            <w:gridSpan w:val="2"/>
          </w:tcPr>
          <w:p w:rsidR="00FA49E0" w:rsidRPr="00E63B9C" w:rsidRDefault="00FA49E0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</w:tc>
        <w:tc>
          <w:tcPr>
            <w:tcW w:w="2610" w:type="dxa"/>
          </w:tcPr>
          <w:p w:rsidR="00FA49E0" w:rsidRPr="00E63B9C" w:rsidRDefault="00C60854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اپنی تعریف آپ کرنا</w:t>
            </w:r>
          </w:p>
        </w:tc>
        <w:tc>
          <w:tcPr>
            <w:tcW w:w="2054" w:type="dxa"/>
          </w:tcPr>
          <w:p w:rsidR="00FA49E0" w:rsidRPr="00E63B9C" w:rsidRDefault="00C60854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اپنے منہ میاں مٹھو بننا</w:t>
            </w:r>
          </w:p>
        </w:tc>
        <w:tc>
          <w:tcPr>
            <w:tcW w:w="601" w:type="dxa"/>
            <w:vAlign w:val="center"/>
          </w:tcPr>
          <w:p w:rsidR="00FA49E0" w:rsidRPr="00E63B9C" w:rsidRDefault="00FA49E0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۱</w:t>
            </w:r>
          </w:p>
        </w:tc>
      </w:tr>
      <w:tr w:rsidR="002B5E7E" w:rsidRPr="00E63B9C" w:rsidTr="003724BC">
        <w:tc>
          <w:tcPr>
            <w:tcW w:w="9243" w:type="dxa"/>
            <w:gridSpan w:val="5"/>
          </w:tcPr>
          <w:p w:rsidR="002B5E7E" w:rsidRPr="00E63B9C" w:rsidRDefault="002B5E7E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FA49E0" w:rsidRPr="00E63B9C" w:rsidTr="007D2182">
        <w:tc>
          <w:tcPr>
            <w:tcW w:w="3978" w:type="dxa"/>
            <w:gridSpan w:val="2"/>
          </w:tcPr>
          <w:p w:rsidR="00FA49E0" w:rsidRPr="00E63B9C" w:rsidRDefault="00FA49E0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</w:tc>
        <w:tc>
          <w:tcPr>
            <w:tcW w:w="2610" w:type="dxa"/>
          </w:tcPr>
          <w:p w:rsidR="00FA49E0" w:rsidRPr="00E63B9C" w:rsidRDefault="00254E3A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شرمندہ ہونا</w:t>
            </w:r>
          </w:p>
        </w:tc>
        <w:tc>
          <w:tcPr>
            <w:tcW w:w="2054" w:type="dxa"/>
          </w:tcPr>
          <w:p w:rsidR="00FA49E0" w:rsidRPr="00E63B9C" w:rsidRDefault="00254E3A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اپنا سا منہ لے کر رہ جانا</w:t>
            </w:r>
          </w:p>
        </w:tc>
        <w:tc>
          <w:tcPr>
            <w:tcW w:w="601" w:type="dxa"/>
            <w:vAlign w:val="center"/>
          </w:tcPr>
          <w:p w:rsidR="00FA49E0" w:rsidRPr="00E63B9C" w:rsidRDefault="00FA49E0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۲</w:t>
            </w:r>
          </w:p>
        </w:tc>
      </w:tr>
      <w:tr w:rsidR="002B5E7E" w:rsidRPr="00E63B9C" w:rsidTr="00F32513">
        <w:tc>
          <w:tcPr>
            <w:tcW w:w="9243" w:type="dxa"/>
            <w:gridSpan w:val="5"/>
          </w:tcPr>
          <w:p w:rsidR="002B5E7E" w:rsidRPr="00E63B9C" w:rsidRDefault="002B5E7E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FA49E0" w:rsidRPr="00E63B9C" w:rsidTr="007D2182">
        <w:tc>
          <w:tcPr>
            <w:tcW w:w="3978" w:type="dxa"/>
            <w:gridSpan w:val="2"/>
          </w:tcPr>
          <w:p w:rsidR="00FA49E0" w:rsidRPr="00E63B9C" w:rsidRDefault="00FA49E0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</w:tc>
        <w:tc>
          <w:tcPr>
            <w:tcW w:w="2610" w:type="dxa"/>
          </w:tcPr>
          <w:p w:rsidR="00FA49E0" w:rsidRPr="00E63B9C" w:rsidRDefault="00254E3A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اپنے عیب پر نظر کرنا</w:t>
            </w:r>
          </w:p>
        </w:tc>
        <w:tc>
          <w:tcPr>
            <w:tcW w:w="2054" w:type="dxa"/>
          </w:tcPr>
          <w:p w:rsidR="00FA49E0" w:rsidRPr="00E63B9C" w:rsidRDefault="00254E3A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اپنے گریبان میں منہ ڈالنا</w:t>
            </w:r>
          </w:p>
        </w:tc>
        <w:tc>
          <w:tcPr>
            <w:tcW w:w="601" w:type="dxa"/>
            <w:vAlign w:val="center"/>
          </w:tcPr>
          <w:p w:rsidR="00FA49E0" w:rsidRPr="00E63B9C" w:rsidRDefault="00FA49E0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۳</w:t>
            </w:r>
          </w:p>
        </w:tc>
      </w:tr>
      <w:tr w:rsidR="00D7356A" w:rsidRPr="00E63B9C" w:rsidTr="00C41733">
        <w:tc>
          <w:tcPr>
            <w:tcW w:w="9243" w:type="dxa"/>
            <w:gridSpan w:val="5"/>
          </w:tcPr>
          <w:p w:rsidR="00D7356A" w:rsidRPr="00E63B9C" w:rsidRDefault="00D7356A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FA49E0" w:rsidRPr="00E63B9C" w:rsidTr="007D2182">
        <w:tc>
          <w:tcPr>
            <w:tcW w:w="3978" w:type="dxa"/>
            <w:gridSpan w:val="2"/>
          </w:tcPr>
          <w:p w:rsidR="00FA49E0" w:rsidRPr="00E63B9C" w:rsidRDefault="00FA49E0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</w:tc>
        <w:tc>
          <w:tcPr>
            <w:tcW w:w="2610" w:type="dxa"/>
          </w:tcPr>
          <w:p w:rsidR="00FA49E0" w:rsidRPr="00E63B9C" w:rsidRDefault="00254E3A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حسد کرنا،تکلیف میں ہونا</w:t>
            </w:r>
          </w:p>
        </w:tc>
        <w:tc>
          <w:tcPr>
            <w:tcW w:w="2054" w:type="dxa"/>
          </w:tcPr>
          <w:p w:rsidR="00FA49E0" w:rsidRPr="00E63B9C" w:rsidRDefault="00254E3A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انگاروں پر لوٹنا</w:t>
            </w:r>
          </w:p>
        </w:tc>
        <w:tc>
          <w:tcPr>
            <w:tcW w:w="601" w:type="dxa"/>
            <w:vAlign w:val="center"/>
          </w:tcPr>
          <w:p w:rsidR="00FA49E0" w:rsidRPr="00E63B9C" w:rsidRDefault="00FA49E0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۴</w:t>
            </w:r>
          </w:p>
        </w:tc>
      </w:tr>
      <w:tr w:rsidR="00D7356A" w:rsidRPr="00E63B9C" w:rsidTr="00A87D3C">
        <w:tc>
          <w:tcPr>
            <w:tcW w:w="9243" w:type="dxa"/>
            <w:gridSpan w:val="5"/>
          </w:tcPr>
          <w:p w:rsidR="00D7356A" w:rsidRPr="00E63B9C" w:rsidRDefault="00D7356A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FA49E0" w:rsidRPr="00E63B9C" w:rsidTr="007D2182">
        <w:tc>
          <w:tcPr>
            <w:tcW w:w="3978" w:type="dxa"/>
            <w:gridSpan w:val="2"/>
          </w:tcPr>
          <w:p w:rsidR="00FA49E0" w:rsidRPr="00E63B9C" w:rsidRDefault="00FA49E0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</w:tc>
        <w:tc>
          <w:tcPr>
            <w:tcW w:w="2610" w:type="dxa"/>
          </w:tcPr>
          <w:p w:rsidR="00FA49E0" w:rsidRPr="00E63B9C" w:rsidRDefault="00F02E50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بدنام کرنا،کمتر سمجھنا</w:t>
            </w:r>
          </w:p>
        </w:tc>
        <w:tc>
          <w:tcPr>
            <w:tcW w:w="2054" w:type="dxa"/>
          </w:tcPr>
          <w:p w:rsidR="00FA49E0" w:rsidRPr="00E63B9C" w:rsidRDefault="00F02E50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انگلیاں اٹھانا</w:t>
            </w:r>
          </w:p>
        </w:tc>
        <w:tc>
          <w:tcPr>
            <w:tcW w:w="601" w:type="dxa"/>
            <w:vAlign w:val="center"/>
          </w:tcPr>
          <w:p w:rsidR="00FA49E0" w:rsidRPr="00E63B9C" w:rsidRDefault="00FA49E0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۵</w:t>
            </w:r>
          </w:p>
        </w:tc>
      </w:tr>
      <w:tr w:rsidR="00665CA9" w:rsidRPr="00E63B9C" w:rsidTr="008229AD">
        <w:tc>
          <w:tcPr>
            <w:tcW w:w="9243" w:type="dxa"/>
            <w:gridSpan w:val="5"/>
          </w:tcPr>
          <w:p w:rsidR="00665CA9" w:rsidRPr="00E63B9C" w:rsidRDefault="00665CA9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FA49E0" w:rsidRPr="00E63B9C" w:rsidTr="007D2182">
        <w:tc>
          <w:tcPr>
            <w:tcW w:w="3978" w:type="dxa"/>
            <w:gridSpan w:val="2"/>
          </w:tcPr>
          <w:p w:rsidR="00FA49E0" w:rsidRPr="00E63B9C" w:rsidRDefault="00FA49E0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</w:tc>
        <w:tc>
          <w:tcPr>
            <w:tcW w:w="2610" w:type="dxa"/>
          </w:tcPr>
          <w:p w:rsidR="00FA49E0" w:rsidRPr="00E63B9C" w:rsidRDefault="00525855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گھبرا جانا،ڈر جانا</w:t>
            </w:r>
          </w:p>
        </w:tc>
        <w:tc>
          <w:tcPr>
            <w:tcW w:w="2054" w:type="dxa"/>
          </w:tcPr>
          <w:p w:rsidR="00FA49E0" w:rsidRPr="00E63B9C" w:rsidRDefault="00525855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اوسان خطا ہونا</w:t>
            </w:r>
          </w:p>
        </w:tc>
        <w:tc>
          <w:tcPr>
            <w:tcW w:w="601" w:type="dxa"/>
            <w:vAlign w:val="center"/>
          </w:tcPr>
          <w:p w:rsidR="00FA49E0" w:rsidRPr="00E63B9C" w:rsidRDefault="00FA49E0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۶</w:t>
            </w:r>
          </w:p>
        </w:tc>
      </w:tr>
      <w:tr w:rsidR="00506691" w:rsidRPr="00E63B9C" w:rsidTr="004560AD">
        <w:tc>
          <w:tcPr>
            <w:tcW w:w="9243" w:type="dxa"/>
            <w:gridSpan w:val="5"/>
          </w:tcPr>
          <w:p w:rsidR="00506691" w:rsidRPr="00E63B9C" w:rsidRDefault="00506691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FA49E0" w:rsidRPr="00E63B9C" w:rsidTr="007D2182">
        <w:tc>
          <w:tcPr>
            <w:tcW w:w="3978" w:type="dxa"/>
            <w:gridSpan w:val="2"/>
          </w:tcPr>
          <w:p w:rsidR="00FA49E0" w:rsidRPr="00E63B9C" w:rsidRDefault="00FA49E0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</w:tc>
        <w:tc>
          <w:tcPr>
            <w:tcW w:w="2610" w:type="dxa"/>
          </w:tcPr>
          <w:p w:rsidR="00FA49E0" w:rsidRPr="00E63B9C" w:rsidRDefault="009969D9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جس ودر ہوسکے کوشش کرنا</w:t>
            </w:r>
          </w:p>
        </w:tc>
        <w:tc>
          <w:tcPr>
            <w:tcW w:w="2054" w:type="dxa"/>
          </w:tcPr>
          <w:p w:rsidR="00FA49E0" w:rsidRPr="00E63B9C" w:rsidRDefault="009969D9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ایڑی چوٹی کا زور لگانا</w:t>
            </w:r>
          </w:p>
        </w:tc>
        <w:tc>
          <w:tcPr>
            <w:tcW w:w="601" w:type="dxa"/>
            <w:vAlign w:val="center"/>
          </w:tcPr>
          <w:p w:rsidR="00FA49E0" w:rsidRPr="00E63B9C" w:rsidRDefault="00FA49E0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۷</w:t>
            </w:r>
          </w:p>
        </w:tc>
      </w:tr>
      <w:tr w:rsidR="00506691" w:rsidRPr="00E63B9C" w:rsidTr="00DA3984">
        <w:tc>
          <w:tcPr>
            <w:tcW w:w="9243" w:type="dxa"/>
            <w:gridSpan w:val="5"/>
          </w:tcPr>
          <w:p w:rsidR="00506691" w:rsidRPr="00E63B9C" w:rsidRDefault="00506691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FA49E0" w:rsidRPr="00E63B9C" w:rsidTr="007D2182">
        <w:tc>
          <w:tcPr>
            <w:tcW w:w="3978" w:type="dxa"/>
            <w:gridSpan w:val="2"/>
          </w:tcPr>
          <w:p w:rsidR="00FA49E0" w:rsidRPr="00E63B9C" w:rsidRDefault="00FA49E0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</w:tc>
        <w:tc>
          <w:tcPr>
            <w:tcW w:w="2610" w:type="dxa"/>
          </w:tcPr>
          <w:p w:rsidR="00FA49E0" w:rsidRPr="00E63B9C" w:rsidRDefault="003A5373" w:rsidP="006C42D8">
            <w:pPr>
              <w:jc w:val="right"/>
              <w:rPr>
                <w:rFonts w:ascii="Jameel Noori Nastaleeq" w:hAnsi="Jameel Noori Nastaleeq" w:cs="Aldhabi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سب کے سات</w:t>
            </w:r>
            <w:r w:rsidR="0043373D"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ھ برا برتاؤ/سلوک کرنا</w:t>
            </w:r>
          </w:p>
        </w:tc>
        <w:tc>
          <w:tcPr>
            <w:tcW w:w="2054" w:type="dxa"/>
          </w:tcPr>
          <w:p w:rsidR="00FA49E0" w:rsidRPr="00E63B9C" w:rsidRDefault="00D60537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ایک ہی لاٹھی سے ہانکنا</w:t>
            </w:r>
          </w:p>
        </w:tc>
        <w:tc>
          <w:tcPr>
            <w:tcW w:w="601" w:type="dxa"/>
            <w:vAlign w:val="center"/>
          </w:tcPr>
          <w:p w:rsidR="00FA49E0" w:rsidRPr="00E63B9C" w:rsidRDefault="00FA49E0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۸</w:t>
            </w:r>
          </w:p>
        </w:tc>
      </w:tr>
      <w:tr w:rsidR="00506691" w:rsidRPr="00E63B9C" w:rsidTr="00EE2237">
        <w:tc>
          <w:tcPr>
            <w:tcW w:w="9243" w:type="dxa"/>
            <w:gridSpan w:val="5"/>
          </w:tcPr>
          <w:p w:rsidR="00506691" w:rsidRPr="00E63B9C" w:rsidRDefault="00506691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6133F5" w:rsidRPr="00E63B9C" w:rsidTr="007D2182">
        <w:tc>
          <w:tcPr>
            <w:tcW w:w="3978" w:type="dxa"/>
            <w:gridSpan w:val="2"/>
          </w:tcPr>
          <w:p w:rsidR="006133F5" w:rsidRPr="00E63B9C" w:rsidRDefault="006133F5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</w:tc>
        <w:tc>
          <w:tcPr>
            <w:tcW w:w="2610" w:type="dxa"/>
          </w:tcPr>
          <w:p w:rsidR="006133F5" w:rsidRPr="00E63B9C" w:rsidRDefault="006133F5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تباہ وبرباد کر دینا</w:t>
            </w:r>
          </w:p>
        </w:tc>
        <w:tc>
          <w:tcPr>
            <w:tcW w:w="2054" w:type="dxa"/>
          </w:tcPr>
          <w:p w:rsidR="006133F5" w:rsidRPr="00E63B9C" w:rsidRDefault="006133F5" w:rsidP="0068603B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اینٹ سے اینٹ بجانا</w:t>
            </w:r>
          </w:p>
        </w:tc>
        <w:tc>
          <w:tcPr>
            <w:tcW w:w="601" w:type="dxa"/>
            <w:vAlign w:val="center"/>
          </w:tcPr>
          <w:p w:rsidR="006133F5" w:rsidRPr="00E63B9C" w:rsidRDefault="006133F5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۹</w:t>
            </w:r>
          </w:p>
        </w:tc>
      </w:tr>
      <w:tr w:rsidR="00506691" w:rsidRPr="00E63B9C" w:rsidTr="0058170C">
        <w:tc>
          <w:tcPr>
            <w:tcW w:w="9243" w:type="dxa"/>
            <w:gridSpan w:val="5"/>
          </w:tcPr>
          <w:p w:rsidR="00506691" w:rsidRPr="00E63B9C" w:rsidRDefault="00506691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6133F5" w:rsidRPr="00E63B9C" w:rsidTr="007D2182">
        <w:tc>
          <w:tcPr>
            <w:tcW w:w="3978" w:type="dxa"/>
            <w:gridSpan w:val="2"/>
          </w:tcPr>
          <w:p w:rsidR="006133F5" w:rsidRPr="00E63B9C" w:rsidRDefault="006133F5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</w:tc>
        <w:tc>
          <w:tcPr>
            <w:tcW w:w="2610" w:type="dxa"/>
          </w:tcPr>
          <w:p w:rsidR="006133F5" w:rsidRPr="00E63B9C" w:rsidRDefault="0002455E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بہت زیادہ تکلیف سے گزرنا</w:t>
            </w:r>
          </w:p>
        </w:tc>
        <w:tc>
          <w:tcPr>
            <w:tcW w:w="2054" w:type="dxa"/>
          </w:tcPr>
          <w:p w:rsidR="006133F5" w:rsidRPr="00E63B9C" w:rsidRDefault="0002455E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ایڑیاں رگڑنا</w:t>
            </w:r>
          </w:p>
        </w:tc>
        <w:tc>
          <w:tcPr>
            <w:tcW w:w="601" w:type="dxa"/>
            <w:vAlign w:val="center"/>
          </w:tcPr>
          <w:p w:rsidR="006133F5" w:rsidRPr="00E63B9C" w:rsidRDefault="006133F5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۱۰</w:t>
            </w:r>
          </w:p>
        </w:tc>
      </w:tr>
      <w:tr w:rsidR="00506691" w:rsidRPr="00E63B9C" w:rsidTr="001049D5">
        <w:tc>
          <w:tcPr>
            <w:tcW w:w="9243" w:type="dxa"/>
            <w:gridSpan w:val="5"/>
          </w:tcPr>
          <w:p w:rsidR="00506691" w:rsidRPr="00E63B9C" w:rsidRDefault="00506691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6133F5" w:rsidRPr="00E63B9C" w:rsidTr="007D2182">
        <w:tc>
          <w:tcPr>
            <w:tcW w:w="3978" w:type="dxa"/>
            <w:gridSpan w:val="2"/>
          </w:tcPr>
          <w:p w:rsidR="006133F5" w:rsidRPr="00E63B9C" w:rsidRDefault="006133F5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</w:tc>
        <w:tc>
          <w:tcPr>
            <w:tcW w:w="2610" w:type="dxa"/>
          </w:tcPr>
          <w:p w:rsidR="006133F5" w:rsidRPr="00E63B9C" w:rsidRDefault="00F530E4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شرمندہ ہونا</w:t>
            </w:r>
          </w:p>
        </w:tc>
        <w:tc>
          <w:tcPr>
            <w:tcW w:w="2054" w:type="dxa"/>
          </w:tcPr>
          <w:p w:rsidR="006133F5" w:rsidRPr="00E63B9C" w:rsidRDefault="00A54FEE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آب آب ہونا(پانی پانی ہونا)</w:t>
            </w:r>
          </w:p>
        </w:tc>
        <w:tc>
          <w:tcPr>
            <w:tcW w:w="601" w:type="dxa"/>
            <w:vAlign w:val="center"/>
          </w:tcPr>
          <w:p w:rsidR="006133F5" w:rsidRPr="00E63B9C" w:rsidRDefault="007807C2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۱۱</w:t>
            </w:r>
          </w:p>
        </w:tc>
      </w:tr>
      <w:tr w:rsidR="00756159" w:rsidRPr="00E63B9C" w:rsidTr="007941CC">
        <w:tc>
          <w:tcPr>
            <w:tcW w:w="9243" w:type="dxa"/>
            <w:gridSpan w:val="5"/>
          </w:tcPr>
          <w:p w:rsidR="00756159" w:rsidRPr="00E63B9C" w:rsidRDefault="00756159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6133F5" w:rsidRPr="00E63B9C" w:rsidTr="007D2182">
        <w:tc>
          <w:tcPr>
            <w:tcW w:w="3978" w:type="dxa"/>
            <w:gridSpan w:val="2"/>
          </w:tcPr>
          <w:p w:rsidR="006133F5" w:rsidRPr="00E63B9C" w:rsidRDefault="006133F5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</w:tc>
        <w:tc>
          <w:tcPr>
            <w:tcW w:w="2610" w:type="dxa"/>
          </w:tcPr>
          <w:p w:rsidR="006133F5" w:rsidRPr="00E63B9C" w:rsidRDefault="008B13E5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بےعزتی ہونا</w:t>
            </w:r>
          </w:p>
        </w:tc>
        <w:tc>
          <w:tcPr>
            <w:tcW w:w="2054" w:type="dxa"/>
          </w:tcPr>
          <w:p w:rsidR="006133F5" w:rsidRPr="00E63B9C" w:rsidRDefault="008B13E5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آبرو پر حرف آنا</w:t>
            </w:r>
          </w:p>
        </w:tc>
        <w:tc>
          <w:tcPr>
            <w:tcW w:w="601" w:type="dxa"/>
            <w:vAlign w:val="center"/>
          </w:tcPr>
          <w:p w:rsidR="006133F5" w:rsidRPr="00E63B9C" w:rsidRDefault="007807C2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۱۲</w:t>
            </w:r>
          </w:p>
        </w:tc>
      </w:tr>
      <w:tr w:rsidR="00756159" w:rsidRPr="00E63B9C" w:rsidTr="00AC0F0E">
        <w:tc>
          <w:tcPr>
            <w:tcW w:w="9243" w:type="dxa"/>
            <w:gridSpan w:val="5"/>
          </w:tcPr>
          <w:p w:rsidR="00756159" w:rsidRPr="00E63B9C" w:rsidRDefault="00756159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8B13E5" w:rsidRPr="00E63B9C" w:rsidTr="007D2182">
        <w:tc>
          <w:tcPr>
            <w:tcW w:w="3978" w:type="dxa"/>
            <w:gridSpan w:val="2"/>
          </w:tcPr>
          <w:p w:rsidR="008B13E5" w:rsidRPr="00E63B9C" w:rsidRDefault="008B13E5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</w:tc>
        <w:tc>
          <w:tcPr>
            <w:tcW w:w="2610" w:type="dxa"/>
          </w:tcPr>
          <w:p w:rsidR="008B13E5" w:rsidRPr="00E63B9C" w:rsidRDefault="008B13E5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بے قابو ہوجانا</w:t>
            </w:r>
          </w:p>
        </w:tc>
        <w:tc>
          <w:tcPr>
            <w:tcW w:w="2054" w:type="dxa"/>
          </w:tcPr>
          <w:p w:rsidR="008B13E5" w:rsidRPr="00E63B9C" w:rsidRDefault="008B13E5" w:rsidP="0068603B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آپے سے باہر ہونا</w:t>
            </w:r>
          </w:p>
        </w:tc>
        <w:tc>
          <w:tcPr>
            <w:tcW w:w="601" w:type="dxa"/>
            <w:vAlign w:val="center"/>
          </w:tcPr>
          <w:p w:rsidR="008B13E5" w:rsidRPr="00E63B9C" w:rsidRDefault="007807C2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۱۳</w:t>
            </w:r>
          </w:p>
        </w:tc>
      </w:tr>
      <w:tr w:rsidR="00756159" w:rsidRPr="00E63B9C" w:rsidTr="00E8322F">
        <w:tc>
          <w:tcPr>
            <w:tcW w:w="9243" w:type="dxa"/>
            <w:gridSpan w:val="5"/>
          </w:tcPr>
          <w:p w:rsidR="00756159" w:rsidRPr="00E63B9C" w:rsidRDefault="00756159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8B13E5" w:rsidRPr="00E63B9C" w:rsidTr="007D2182">
        <w:tc>
          <w:tcPr>
            <w:tcW w:w="3978" w:type="dxa"/>
            <w:gridSpan w:val="2"/>
          </w:tcPr>
          <w:p w:rsidR="008B13E5" w:rsidRPr="00E63B9C" w:rsidRDefault="008B13E5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</w:tc>
        <w:tc>
          <w:tcPr>
            <w:tcW w:w="2610" w:type="dxa"/>
          </w:tcPr>
          <w:p w:rsidR="008B13E5" w:rsidRPr="00E63B9C" w:rsidRDefault="007F54C9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بہت زیادہ رونا/گریہ کرنا</w:t>
            </w:r>
          </w:p>
        </w:tc>
        <w:tc>
          <w:tcPr>
            <w:tcW w:w="2054" w:type="dxa"/>
          </w:tcPr>
          <w:p w:rsidR="008B13E5" w:rsidRPr="00E63B9C" w:rsidRDefault="007F54C9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آٹھ آٹھ آنسو رونا</w:t>
            </w:r>
          </w:p>
        </w:tc>
        <w:tc>
          <w:tcPr>
            <w:tcW w:w="601" w:type="dxa"/>
            <w:vAlign w:val="center"/>
          </w:tcPr>
          <w:p w:rsidR="008B13E5" w:rsidRPr="00E63B9C" w:rsidRDefault="007807C2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۱۴</w:t>
            </w:r>
          </w:p>
        </w:tc>
      </w:tr>
      <w:tr w:rsidR="00756159" w:rsidRPr="00E63B9C" w:rsidTr="00C86CB0">
        <w:tc>
          <w:tcPr>
            <w:tcW w:w="9243" w:type="dxa"/>
            <w:gridSpan w:val="5"/>
          </w:tcPr>
          <w:p w:rsidR="00756159" w:rsidRPr="00E63B9C" w:rsidRDefault="00756159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7807C2" w:rsidRPr="00E63B9C" w:rsidTr="007D2182">
        <w:tc>
          <w:tcPr>
            <w:tcW w:w="3978" w:type="dxa"/>
            <w:gridSpan w:val="2"/>
          </w:tcPr>
          <w:p w:rsidR="007807C2" w:rsidRPr="00E63B9C" w:rsidRDefault="007807C2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</w:tc>
        <w:tc>
          <w:tcPr>
            <w:tcW w:w="2610" w:type="dxa"/>
          </w:tcPr>
          <w:p w:rsidR="007807C2" w:rsidRPr="00E63B9C" w:rsidRDefault="001C6C8C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بہت ڈانٹنا/مذمت کرنا</w:t>
            </w:r>
          </w:p>
        </w:tc>
        <w:tc>
          <w:tcPr>
            <w:tcW w:w="2054" w:type="dxa"/>
          </w:tcPr>
          <w:p w:rsidR="007807C2" w:rsidRPr="00E63B9C" w:rsidRDefault="00484E60" w:rsidP="006C42D8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آڑے ہاتھوں لینا</w:t>
            </w:r>
          </w:p>
        </w:tc>
        <w:tc>
          <w:tcPr>
            <w:tcW w:w="601" w:type="dxa"/>
            <w:vAlign w:val="center"/>
          </w:tcPr>
          <w:p w:rsidR="007807C2" w:rsidRPr="00E63B9C" w:rsidRDefault="007807C2" w:rsidP="007D2182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E63B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۱۵</w:t>
            </w:r>
          </w:p>
        </w:tc>
      </w:tr>
      <w:tr w:rsidR="00B55A3C" w:rsidRPr="00E63B9C" w:rsidTr="00D02B0C">
        <w:tc>
          <w:tcPr>
            <w:tcW w:w="9243" w:type="dxa"/>
            <w:gridSpan w:val="5"/>
          </w:tcPr>
          <w:p w:rsidR="00B55A3C" w:rsidRPr="00E63B9C" w:rsidRDefault="00B55A3C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D1554F" w:rsidRPr="00E63B9C" w:rsidTr="00D1554F">
        <w:tc>
          <w:tcPr>
            <w:tcW w:w="3978" w:type="dxa"/>
            <w:gridSpan w:val="2"/>
          </w:tcPr>
          <w:p w:rsidR="00D1554F" w:rsidRPr="00E63B9C" w:rsidRDefault="00D1554F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2610" w:type="dxa"/>
          </w:tcPr>
          <w:p w:rsidR="00D1554F" w:rsidRPr="00E63B9C" w:rsidRDefault="00A37E55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چھپا ہوا دشمن</w:t>
            </w:r>
          </w:p>
        </w:tc>
        <w:tc>
          <w:tcPr>
            <w:tcW w:w="2054" w:type="dxa"/>
          </w:tcPr>
          <w:p w:rsidR="00D1554F" w:rsidRPr="00E63B9C" w:rsidRDefault="00B05126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آستین کا سانپ</w:t>
            </w:r>
          </w:p>
        </w:tc>
        <w:tc>
          <w:tcPr>
            <w:tcW w:w="601" w:type="dxa"/>
          </w:tcPr>
          <w:p w:rsidR="00D1554F" w:rsidRPr="00E63B9C" w:rsidRDefault="00175EAC" w:rsidP="00171D0B">
            <w:pPr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۱۶</w:t>
            </w:r>
          </w:p>
        </w:tc>
      </w:tr>
      <w:tr w:rsidR="00B55A3C" w:rsidRPr="00E63B9C" w:rsidTr="0079673B">
        <w:tc>
          <w:tcPr>
            <w:tcW w:w="9243" w:type="dxa"/>
            <w:gridSpan w:val="5"/>
          </w:tcPr>
          <w:p w:rsidR="00B55A3C" w:rsidRPr="00E63B9C" w:rsidRDefault="00B55A3C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D1554F" w:rsidRPr="00E63B9C" w:rsidTr="00D1554F">
        <w:tc>
          <w:tcPr>
            <w:tcW w:w="3978" w:type="dxa"/>
            <w:gridSpan w:val="2"/>
          </w:tcPr>
          <w:p w:rsidR="00D1554F" w:rsidRPr="00E63B9C" w:rsidRDefault="00D1554F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2610" w:type="dxa"/>
          </w:tcPr>
          <w:p w:rsidR="00D1554F" w:rsidRPr="00E63B9C" w:rsidRDefault="00DE60AF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بہت شور کرنا</w:t>
            </w:r>
          </w:p>
        </w:tc>
        <w:tc>
          <w:tcPr>
            <w:tcW w:w="2054" w:type="dxa"/>
          </w:tcPr>
          <w:p w:rsidR="00D1554F" w:rsidRPr="00E63B9C" w:rsidRDefault="00DE60AF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آسمان سر پر اٹھا لینا</w:t>
            </w:r>
          </w:p>
        </w:tc>
        <w:tc>
          <w:tcPr>
            <w:tcW w:w="601" w:type="dxa"/>
          </w:tcPr>
          <w:p w:rsidR="00D1554F" w:rsidRPr="00E63B9C" w:rsidRDefault="00175EAC" w:rsidP="00171D0B">
            <w:pPr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۱۷</w:t>
            </w:r>
          </w:p>
        </w:tc>
      </w:tr>
      <w:tr w:rsidR="00B55A3C" w:rsidRPr="00E63B9C" w:rsidTr="004420B0">
        <w:tc>
          <w:tcPr>
            <w:tcW w:w="9243" w:type="dxa"/>
            <w:gridSpan w:val="5"/>
          </w:tcPr>
          <w:p w:rsidR="00B55A3C" w:rsidRPr="00E63B9C" w:rsidRDefault="00B55A3C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D1554F" w:rsidRPr="00E63B9C" w:rsidTr="00D1554F">
        <w:tc>
          <w:tcPr>
            <w:tcW w:w="3978" w:type="dxa"/>
            <w:gridSpan w:val="2"/>
          </w:tcPr>
          <w:p w:rsidR="00D1554F" w:rsidRPr="00E63B9C" w:rsidRDefault="00D1554F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2610" w:type="dxa"/>
          </w:tcPr>
          <w:p w:rsidR="00D1554F" w:rsidRPr="00E63B9C" w:rsidRDefault="005A7868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کوئی مشکل یا ناممکن کام کرنا</w:t>
            </w:r>
          </w:p>
        </w:tc>
        <w:tc>
          <w:tcPr>
            <w:tcW w:w="2054" w:type="dxa"/>
          </w:tcPr>
          <w:p w:rsidR="00D1554F" w:rsidRPr="00E63B9C" w:rsidRDefault="00DB1CFA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آسمان سے تارے توڑنا</w:t>
            </w:r>
          </w:p>
        </w:tc>
        <w:tc>
          <w:tcPr>
            <w:tcW w:w="601" w:type="dxa"/>
          </w:tcPr>
          <w:p w:rsidR="00D1554F" w:rsidRPr="00E63B9C" w:rsidRDefault="00175EAC" w:rsidP="00171D0B">
            <w:pPr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۱۸</w:t>
            </w:r>
          </w:p>
        </w:tc>
      </w:tr>
      <w:tr w:rsidR="00B55A3C" w:rsidRPr="00E63B9C" w:rsidTr="009E6CD9">
        <w:tc>
          <w:tcPr>
            <w:tcW w:w="9243" w:type="dxa"/>
            <w:gridSpan w:val="5"/>
          </w:tcPr>
          <w:p w:rsidR="00B55A3C" w:rsidRPr="00E63B9C" w:rsidRDefault="00B55A3C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D1554F" w:rsidRPr="00E63B9C" w:rsidTr="00D1554F">
        <w:tc>
          <w:tcPr>
            <w:tcW w:w="3978" w:type="dxa"/>
            <w:gridSpan w:val="2"/>
          </w:tcPr>
          <w:p w:rsidR="00D1554F" w:rsidRPr="00E63B9C" w:rsidRDefault="00D1554F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2610" w:type="dxa"/>
          </w:tcPr>
          <w:p w:rsidR="00D1554F" w:rsidRPr="00E63B9C" w:rsidRDefault="00122EDF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بہت غصے میں آنا</w:t>
            </w:r>
          </w:p>
        </w:tc>
        <w:tc>
          <w:tcPr>
            <w:tcW w:w="2054" w:type="dxa"/>
          </w:tcPr>
          <w:p w:rsidR="00D1554F" w:rsidRPr="00E63B9C" w:rsidRDefault="00A70518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آگ بگولا ہونا</w:t>
            </w:r>
          </w:p>
        </w:tc>
        <w:tc>
          <w:tcPr>
            <w:tcW w:w="601" w:type="dxa"/>
          </w:tcPr>
          <w:p w:rsidR="00D1554F" w:rsidRPr="00E63B9C" w:rsidRDefault="00175EAC" w:rsidP="0095500E">
            <w:pPr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۱۹</w:t>
            </w:r>
          </w:p>
        </w:tc>
      </w:tr>
      <w:tr w:rsidR="00FA71E4" w:rsidRPr="00E63B9C" w:rsidTr="00780E04">
        <w:tc>
          <w:tcPr>
            <w:tcW w:w="9243" w:type="dxa"/>
            <w:gridSpan w:val="5"/>
          </w:tcPr>
          <w:p w:rsidR="00FA71E4" w:rsidRPr="00E63B9C" w:rsidRDefault="00FA71E4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D1554F" w:rsidRPr="00E63B9C" w:rsidTr="00E86A30">
        <w:tc>
          <w:tcPr>
            <w:tcW w:w="3888" w:type="dxa"/>
          </w:tcPr>
          <w:p w:rsidR="00D1554F" w:rsidRPr="00E63B9C" w:rsidRDefault="00D1554F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2700" w:type="dxa"/>
            <w:gridSpan w:val="2"/>
          </w:tcPr>
          <w:p w:rsidR="00D1554F" w:rsidRPr="00E63B9C" w:rsidRDefault="00F92BAF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جان بوجھ کر کسی حقیقت سے انجان ہونا</w:t>
            </w:r>
          </w:p>
        </w:tc>
        <w:tc>
          <w:tcPr>
            <w:tcW w:w="2054" w:type="dxa"/>
          </w:tcPr>
          <w:p w:rsidR="00D1554F" w:rsidRPr="00E63B9C" w:rsidRDefault="00FB2752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آنکھوں پر پٹی باندھنا</w:t>
            </w:r>
          </w:p>
        </w:tc>
        <w:tc>
          <w:tcPr>
            <w:tcW w:w="601" w:type="dxa"/>
          </w:tcPr>
          <w:p w:rsidR="00D1554F" w:rsidRPr="00E63B9C" w:rsidRDefault="00175EAC" w:rsidP="0095500E">
            <w:pPr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۲۰</w:t>
            </w:r>
          </w:p>
        </w:tc>
      </w:tr>
      <w:tr w:rsidR="00FA71E4" w:rsidRPr="00E63B9C" w:rsidTr="006D7143">
        <w:tc>
          <w:tcPr>
            <w:tcW w:w="9243" w:type="dxa"/>
            <w:gridSpan w:val="5"/>
          </w:tcPr>
          <w:p w:rsidR="00FA71E4" w:rsidRPr="00E63B9C" w:rsidRDefault="00FA71E4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D1554F" w:rsidRPr="00E63B9C" w:rsidTr="00D1554F">
        <w:tc>
          <w:tcPr>
            <w:tcW w:w="3978" w:type="dxa"/>
            <w:gridSpan w:val="2"/>
          </w:tcPr>
          <w:p w:rsidR="00D1554F" w:rsidRPr="00E63B9C" w:rsidRDefault="00D1554F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2610" w:type="dxa"/>
          </w:tcPr>
          <w:p w:rsidR="00D1554F" w:rsidRPr="00E63B9C" w:rsidRDefault="00ED0E71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غم سے آنسو نکل آنا</w:t>
            </w:r>
          </w:p>
        </w:tc>
        <w:tc>
          <w:tcPr>
            <w:tcW w:w="2054" w:type="dxa"/>
          </w:tcPr>
          <w:p w:rsidR="00D1554F" w:rsidRPr="00E63B9C" w:rsidRDefault="00ED0E71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آنکھ بھر آنا</w:t>
            </w:r>
          </w:p>
        </w:tc>
        <w:tc>
          <w:tcPr>
            <w:tcW w:w="601" w:type="dxa"/>
          </w:tcPr>
          <w:p w:rsidR="00D1554F" w:rsidRPr="00E63B9C" w:rsidRDefault="00175EAC" w:rsidP="0095500E">
            <w:pPr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۲۱</w:t>
            </w:r>
          </w:p>
        </w:tc>
      </w:tr>
      <w:tr w:rsidR="00FA71E4" w:rsidRPr="00E63B9C" w:rsidTr="00AB7DEB">
        <w:tc>
          <w:tcPr>
            <w:tcW w:w="9243" w:type="dxa"/>
            <w:gridSpan w:val="5"/>
          </w:tcPr>
          <w:p w:rsidR="00FA71E4" w:rsidRPr="00E63B9C" w:rsidRDefault="00FA71E4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D1554F" w:rsidRPr="00E63B9C" w:rsidTr="00D1554F">
        <w:tc>
          <w:tcPr>
            <w:tcW w:w="3978" w:type="dxa"/>
            <w:gridSpan w:val="2"/>
          </w:tcPr>
          <w:p w:rsidR="00D1554F" w:rsidRPr="00E63B9C" w:rsidRDefault="00D1554F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2610" w:type="dxa"/>
          </w:tcPr>
          <w:p w:rsidR="00D1554F" w:rsidRPr="00E63B9C" w:rsidRDefault="003B6436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توجہ نہ کرنا،بےمروت ہونا</w:t>
            </w:r>
          </w:p>
        </w:tc>
        <w:tc>
          <w:tcPr>
            <w:tcW w:w="2054" w:type="dxa"/>
          </w:tcPr>
          <w:p w:rsidR="00D1554F" w:rsidRPr="00E63B9C" w:rsidRDefault="005A7ADB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آنکھیں پھیر لینا</w:t>
            </w:r>
          </w:p>
        </w:tc>
        <w:tc>
          <w:tcPr>
            <w:tcW w:w="601" w:type="dxa"/>
          </w:tcPr>
          <w:p w:rsidR="00D1554F" w:rsidRPr="00E63B9C" w:rsidRDefault="00175EAC" w:rsidP="0095500E">
            <w:pPr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۲۲</w:t>
            </w:r>
          </w:p>
        </w:tc>
      </w:tr>
      <w:tr w:rsidR="00036BAB" w:rsidRPr="00E63B9C" w:rsidTr="002F0C6F">
        <w:tc>
          <w:tcPr>
            <w:tcW w:w="9243" w:type="dxa"/>
            <w:gridSpan w:val="5"/>
          </w:tcPr>
          <w:p w:rsidR="00036BAB" w:rsidRPr="00E63B9C" w:rsidRDefault="00036BAB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D1554F" w:rsidRPr="00E63B9C" w:rsidTr="00D1554F">
        <w:tc>
          <w:tcPr>
            <w:tcW w:w="3978" w:type="dxa"/>
            <w:gridSpan w:val="2"/>
          </w:tcPr>
          <w:p w:rsidR="00D1554F" w:rsidRPr="00E63B9C" w:rsidRDefault="00D1554F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2610" w:type="dxa"/>
          </w:tcPr>
          <w:p w:rsidR="00D1554F" w:rsidRPr="00E63B9C" w:rsidRDefault="00964AE8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ہر وقت خیال میں رہنا</w:t>
            </w:r>
          </w:p>
        </w:tc>
        <w:tc>
          <w:tcPr>
            <w:tcW w:w="2054" w:type="dxa"/>
          </w:tcPr>
          <w:p w:rsidR="00D1554F" w:rsidRPr="00E63B9C" w:rsidRDefault="00964AE8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آنکھوں میں پھرنا</w:t>
            </w:r>
          </w:p>
        </w:tc>
        <w:tc>
          <w:tcPr>
            <w:tcW w:w="601" w:type="dxa"/>
          </w:tcPr>
          <w:p w:rsidR="00D1554F" w:rsidRPr="00E63B9C" w:rsidRDefault="00175EAC" w:rsidP="0095500E">
            <w:pPr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۲۳</w:t>
            </w:r>
          </w:p>
        </w:tc>
      </w:tr>
      <w:tr w:rsidR="00036BAB" w:rsidRPr="00E63B9C" w:rsidTr="009139B5">
        <w:tc>
          <w:tcPr>
            <w:tcW w:w="9243" w:type="dxa"/>
            <w:gridSpan w:val="5"/>
          </w:tcPr>
          <w:p w:rsidR="00036BAB" w:rsidRPr="00E63B9C" w:rsidRDefault="00036BAB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  <w:tr w:rsidR="002D4B9E" w:rsidRPr="00E63B9C" w:rsidTr="002D4B9E">
        <w:tc>
          <w:tcPr>
            <w:tcW w:w="3978" w:type="dxa"/>
            <w:gridSpan w:val="2"/>
          </w:tcPr>
          <w:p w:rsidR="002D4B9E" w:rsidRPr="00E63B9C" w:rsidRDefault="002D4B9E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2610" w:type="dxa"/>
          </w:tcPr>
          <w:p w:rsidR="002D4B9E" w:rsidRPr="00E63B9C" w:rsidRDefault="006912EC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دھوکا دینا</w:t>
            </w:r>
          </w:p>
        </w:tc>
        <w:tc>
          <w:tcPr>
            <w:tcW w:w="2054" w:type="dxa"/>
          </w:tcPr>
          <w:p w:rsidR="002D4B9E" w:rsidRPr="00E63B9C" w:rsidRDefault="006912EC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آنکھوں میں دھول جھونکنا</w:t>
            </w:r>
          </w:p>
        </w:tc>
        <w:tc>
          <w:tcPr>
            <w:tcW w:w="601" w:type="dxa"/>
          </w:tcPr>
          <w:p w:rsidR="002D4B9E" w:rsidRPr="00E63B9C" w:rsidRDefault="00171D0B" w:rsidP="0095500E">
            <w:pPr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۲۴</w:t>
            </w:r>
          </w:p>
        </w:tc>
      </w:tr>
      <w:tr w:rsidR="002D4B9E" w:rsidRPr="00E63B9C" w:rsidTr="009139B5">
        <w:tc>
          <w:tcPr>
            <w:tcW w:w="9243" w:type="dxa"/>
            <w:gridSpan w:val="5"/>
          </w:tcPr>
          <w:p w:rsidR="002D4B9E" w:rsidRPr="00E63B9C" w:rsidRDefault="002D4B9E" w:rsidP="00D1554F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</w:tr>
    </w:tbl>
    <w:p w:rsidR="006C42D8" w:rsidRPr="005F40F1" w:rsidRDefault="006C42D8" w:rsidP="00E63B9C">
      <w:pPr>
        <w:spacing w:after="0"/>
        <w:jc w:val="right"/>
        <w:rPr>
          <w:rFonts w:ascii="Jameel Noori Nastaleeq" w:hAnsi="Jameel Noori Nastaleeq" w:cs="Jameel Noori Nastaleeq"/>
          <w:sz w:val="20"/>
          <w:szCs w:val="20"/>
          <w:rtl/>
          <w:lang w:bidi="ur-PK"/>
        </w:rPr>
      </w:pPr>
    </w:p>
    <w:sectPr w:rsidR="006C42D8" w:rsidRPr="005F40F1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4E" w:rsidRDefault="00C7274E" w:rsidP="00570648">
      <w:pPr>
        <w:spacing w:after="0" w:line="240" w:lineRule="auto"/>
      </w:pPr>
      <w:r>
        <w:separator/>
      </w:r>
    </w:p>
  </w:endnote>
  <w:endnote w:type="continuationSeparator" w:id="0">
    <w:p w:rsidR="00C7274E" w:rsidRDefault="00C7274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9B041C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group w14:anchorId="3CC063E0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C7274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4E" w:rsidRDefault="00C7274E" w:rsidP="00570648">
      <w:pPr>
        <w:spacing w:after="0" w:line="240" w:lineRule="auto"/>
      </w:pPr>
      <w:r>
        <w:separator/>
      </w:r>
    </w:p>
  </w:footnote>
  <w:footnote w:type="continuationSeparator" w:id="0">
    <w:p w:rsidR="00C7274E" w:rsidRDefault="00C7274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10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11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12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3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041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68F"/>
    <w:multiLevelType w:val="hybridMultilevel"/>
    <w:tmpl w:val="773C9BDA"/>
    <w:lvl w:ilvl="0" w:tplc="B7361F84">
      <w:start w:val="1"/>
      <w:numFmt w:val="decimalFullWidth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02455E"/>
    <w:rsid w:val="00036BAB"/>
    <w:rsid w:val="000C3AA9"/>
    <w:rsid w:val="000D067D"/>
    <w:rsid w:val="000E16C3"/>
    <w:rsid w:val="000E3E4B"/>
    <w:rsid w:val="00122EDF"/>
    <w:rsid w:val="00124AB2"/>
    <w:rsid w:val="00131419"/>
    <w:rsid w:val="00137B2F"/>
    <w:rsid w:val="00171D0B"/>
    <w:rsid w:val="00175EAC"/>
    <w:rsid w:val="001A4496"/>
    <w:rsid w:val="001C6C8C"/>
    <w:rsid w:val="001D6008"/>
    <w:rsid w:val="001F585A"/>
    <w:rsid w:val="00203834"/>
    <w:rsid w:val="002318BF"/>
    <w:rsid w:val="00254E3A"/>
    <w:rsid w:val="00287D27"/>
    <w:rsid w:val="002965B6"/>
    <w:rsid w:val="002B5E7E"/>
    <w:rsid w:val="002C3A4C"/>
    <w:rsid w:val="002D4B9E"/>
    <w:rsid w:val="002F2411"/>
    <w:rsid w:val="00310328"/>
    <w:rsid w:val="00315941"/>
    <w:rsid w:val="00317E60"/>
    <w:rsid w:val="003522DE"/>
    <w:rsid w:val="00394851"/>
    <w:rsid w:val="003A5373"/>
    <w:rsid w:val="003B0892"/>
    <w:rsid w:val="003B6436"/>
    <w:rsid w:val="003D67EE"/>
    <w:rsid w:val="0040452B"/>
    <w:rsid w:val="0043373D"/>
    <w:rsid w:val="00451BE5"/>
    <w:rsid w:val="00472833"/>
    <w:rsid w:val="00484E60"/>
    <w:rsid w:val="00486545"/>
    <w:rsid w:val="004A19C0"/>
    <w:rsid w:val="004F6667"/>
    <w:rsid w:val="00506691"/>
    <w:rsid w:val="00525855"/>
    <w:rsid w:val="00570648"/>
    <w:rsid w:val="00577EC2"/>
    <w:rsid w:val="005921D4"/>
    <w:rsid w:val="005A7797"/>
    <w:rsid w:val="005A7868"/>
    <w:rsid w:val="005A7ADB"/>
    <w:rsid w:val="005B7412"/>
    <w:rsid w:val="005E1D77"/>
    <w:rsid w:val="005F40F1"/>
    <w:rsid w:val="006133F5"/>
    <w:rsid w:val="00623C43"/>
    <w:rsid w:val="0064744B"/>
    <w:rsid w:val="00665CA9"/>
    <w:rsid w:val="006912EC"/>
    <w:rsid w:val="006A0B31"/>
    <w:rsid w:val="006B4A3C"/>
    <w:rsid w:val="006B4A74"/>
    <w:rsid w:val="006C42D8"/>
    <w:rsid w:val="006C660E"/>
    <w:rsid w:val="006C7A4F"/>
    <w:rsid w:val="006F04DB"/>
    <w:rsid w:val="00731D8F"/>
    <w:rsid w:val="00741D27"/>
    <w:rsid w:val="00745643"/>
    <w:rsid w:val="007515D1"/>
    <w:rsid w:val="00756159"/>
    <w:rsid w:val="00770D65"/>
    <w:rsid w:val="007807C2"/>
    <w:rsid w:val="00793864"/>
    <w:rsid w:val="007D2182"/>
    <w:rsid w:val="007E0E58"/>
    <w:rsid w:val="007E375C"/>
    <w:rsid w:val="007F54C9"/>
    <w:rsid w:val="00833DA5"/>
    <w:rsid w:val="0084611D"/>
    <w:rsid w:val="00881663"/>
    <w:rsid w:val="008A3D26"/>
    <w:rsid w:val="008B13E5"/>
    <w:rsid w:val="00906A55"/>
    <w:rsid w:val="0092091D"/>
    <w:rsid w:val="0095500E"/>
    <w:rsid w:val="00964AE8"/>
    <w:rsid w:val="00970536"/>
    <w:rsid w:val="00984474"/>
    <w:rsid w:val="0099141F"/>
    <w:rsid w:val="009969D9"/>
    <w:rsid w:val="009B041C"/>
    <w:rsid w:val="009C60A8"/>
    <w:rsid w:val="00A35028"/>
    <w:rsid w:val="00A37E55"/>
    <w:rsid w:val="00A40707"/>
    <w:rsid w:val="00A54FEE"/>
    <w:rsid w:val="00A70518"/>
    <w:rsid w:val="00B05126"/>
    <w:rsid w:val="00B51ADC"/>
    <w:rsid w:val="00B55A3C"/>
    <w:rsid w:val="00B8150D"/>
    <w:rsid w:val="00B92B9B"/>
    <w:rsid w:val="00BF55A6"/>
    <w:rsid w:val="00BF6599"/>
    <w:rsid w:val="00C12FB8"/>
    <w:rsid w:val="00C35570"/>
    <w:rsid w:val="00C40C21"/>
    <w:rsid w:val="00C60854"/>
    <w:rsid w:val="00C64009"/>
    <w:rsid w:val="00C64B2C"/>
    <w:rsid w:val="00C7274E"/>
    <w:rsid w:val="00C9386E"/>
    <w:rsid w:val="00CC5B46"/>
    <w:rsid w:val="00CC799E"/>
    <w:rsid w:val="00CD6927"/>
    <w:rsid w:val="00CF5842"/>
    <w:rsid w:val="00D03DEC"/>
    <w:rsid w:val="00D1554F"/>
    <w:rsid w:val="00D5265F"/>
    <w:rsid w:val="00D532ED"/>
    <w:rsid w:val="00D5754A"/>
    <w:rsid w:val="00D60537"/>
    <w:rsid w:val="00D7356A"/>
    <w:rsid w:val="00DB0DAC"/>
    <w:rsid w:val="00DB1CFA"/>
    <w:rsid w:val="00DE289B"/>
    <w:rsid w:val="00DE60AF"/>
    <w:rsid w:val="00DF0166"/>
    <w:rsid w:val="00DF4A0D"/>
    <w:rsid w:val="00DF5AC5"/>
    <w:rsid w:val="00E045A3"/>
    <w:rsid w:val="00E43717"/>
    <w:rsid w:val="00E63B9C"/>
    <w:rsid w:val="00E85676"/>
    <w:rsid w:val="00E86A30"/>
    <w:rsid w:val="00EA2780"/>
    <w:rsid w:val="00EA4A2A"/>
    <w:rsid w:val="00EB6C9A"/>
    <w:rsid w:val="00ED0E71"/>
    <w:rsid w:val="00ED2B20"/>
    <w:rsid w:val="00F02E50"/>
    <w:rsid w:val="00F11748"/>
    <w:rsid w:val="00F530E4"/>
    <w:rsid w:val="00F77599"/>
    <w:rsid w:val="00F92BAF"/>
    <w:rsid w:val="00F96F8C"/>
    <w:rsid w:val="00FA49E0"/>
    <w:rsid w:val="00FA71E4"/>
    <w:rsid w:val="00FB2752"/>
    <w:rsid w:val="00FC5672"/>
    <w:rsid w:val="00FC7965"/>
    <w:rsid w:val="00FE6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0E16C3"/>
    <w:pPr>
      <w:ind w:left="720"/>
      <w:contextualSpacing/>
    </w:pPr>
  </w:style>
  <w:style w:type="table" w:styleId="TableGrid">
    <w:name w:val="Table Grid"/>
    <w:basedOn w:val="TableNormal"/>
    <w:uiPriority w:val="39"/>
    <w:rsid w:val="00FA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0E16C3"/>
    <w:pPr>
      <w:ind w:left="720"/>
      <w:contextualSpacing/>
    </w:pPr>
  </w:style>
  <w:style w:type="table" w:styleId="TableGrid">
    <w:name w:val="Table Grid"/>
    <w:basedOn w:val="TableNormal"/>
    <w:uiPriority w:val="39"/>
    <w:rsid w:val="00FA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16448"/>
    <w:rsid w:val="0012032A"/>
    <w:rsid w:val="00235D83"/>
    <w:rsid w:val="00327852"/>
    <w:rsid w:val="005D207E"/>
    <w:rsid w:val="00883A91"/>
    <w:rsid w:val="008C7F63"/>
    <w:rsid w:val="00A02CCD"/>
    <w:rsid w:val="00A351C4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20B4-A91B-4091-93A7-C28DC240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sus</cp:lastModifiedBy>
  <cp:revision>86</cp:revision>
  <cp:lastPrinted>2016-10-26T06:29:00Z</cp:lastPrinted>
  <dcterms:created xsi:type="dcterms:W3CDTF">2018-09-29T07:39:00Z</dcterms:created>
  <dcterms:modified xsi:type="dcterms:W3CDTF">2018-11-24T08:39:00Z</dcterms:modified>
</cp:coreProperties>
</file>